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981EAD" w:rsidRDefault="00773521" w:rsidP="00D91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AC6DBB">
        <w:rPr>
          <w:rFonts w:ascii="Times New Roman" w:hAnsi="Times New Roman" w:cs="Times New Roman"/>
          <w:b/>
          <w:sz w:val="28"/>
          <w:szCs w:val="28"/>
          <w:lang w:eastAsia="ru-RU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D2795" w:rsidRPr="00330E2B" w:rsidRDefault="003D6156" w:rsidP="008D27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156">
        <w:rPr>
          <w:rFonts w:ascii="Times New Roman" w:hAnsi="Times New Roman" w:cs="Times New Roman"/>
          <w:sz w:val="28"/>
          <w:szCs w:val="28"/>
        </w:rPr>
        <w:t>«</w:t>
      </w:r>
      <w:r w:rsidR="008D2795" w:rsidRPr="007E54ED">
        <w:rPr>
          <w:rFonts w:ascii="Times New Roman" w:hAnsi="Times New Roman" w:cs="Times New Roman"/>
          <w:sz w:val="28"/>
          <w:szCs w:val="28"/>
        </w:rPr>
        <w:t>О</w:t>
      </w:r>
      <w:r w:rsidR="008D2795">
        <w:rPr>
          <w:rFonts w:ascii="Times New Roman" w:hAnsi="Times New Roman" w:cs="Times New Roman"/>
          <w:sz w:val="28"/>
          <w:szCs w:val="28"/>
        </w:rPr>
        <w:t>б</w:t>
      </w:r>
      <w:r w:rsidR="008D2795" w:rsidRPr="007E54ED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8D2795" w:rsidRPr="00330E2B">
        <w:rPr>
          <w:rFonts w:ascii="Times New Roman" w:hAnsi="Times New Roman" w:cs="Times New Roman"/>
          <w:sz w:val="28"/>
          <w:szCs w:val="28"/>
        </w:rPr>
        <w:t>Порядка проведения плановых (рейдовых)</w:t>
      </w:r>
    </w:p>
    <w:p w:rsidR="008D2795" w:rsidRPr="00330E2B" w:rsidRDefault="008D2795" w:rsidP="008D27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E2B">
        <w:rPr>
          <w:rFonts w:ascii="Times New Roman" w:hAnsi="Times New Roman" w:cs="Times New Roman"/>
          <w:sz w:val="28"/>
          <w:szCs w:val="28"/>
        </w:rPr>
        <w:t xml:space="preserve">осмотров, обследований земельных участков </w:t>
      </w:r>
    </w:p>
    <w:p w:rsidR="008D2795" w:rsidRPr="00330E2B" w:rsidRDefault="008D2795" w:rsidP="008D27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E2B">
        <w:rPr>
          <w:rFonts w:ascii="Times New Roman" w:hAnsi="Times New Roman" w:cs="Times New Roman"/>
          <w:sz w:val="28"/>
          <w:szCs w:val="28"/>
        </w:rPr>
        <w:t>и расположенных на них объектов на территории</w:t>
      </w:r>
    </w:p>
    <w:p w:rsidR="00981EAD" w:rsidRPr="007E54ED" w:rsidRDefault="008D2795" w:rsidP="008D27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EAD" w:rsidRDefault="00981EAD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D279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 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образования «Светлогорский городской округ» извещает о начале проведения публичных консультаций в рамках оценки </w:t>
      </w:r>
      <w:bookmarkStart w:id="0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 администр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«Светлогорский городской округ» в сети Интернет </w:t>
      </w:r>
      <w:hyperlink r:id="rId8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</w:hyperlink>
      <w:hyperlink r:id="rId9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hyperlink r:id="rId10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svetlogorsk</w:t>
        </w:r>
        <w:proofErr w:type="spellEnd"/>
      </w:hyperlink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39.</w:t>
        </w:r>
      </w:hyperlink>
      <w:hyperlink r:id="rId12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 в разделе документы - оценка регулирующего воздействия и экспертиза МПА.</w:t>
      </w:r>
    </w:p>
    <w:p w:rsidR="003D6156" w:rsidRDefault="003D6156" w:rsidP="003D6156">
      <w:pPr>
        <w:tabs>
          <w:tab w:val="right" w:pos="992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по адресу: 238560, Калининг</w:t>
      </w:r>
      <w:r>
        <w:rPr>
          <w:rFonts w:ascii="Times New Roman" w:hAnsi="Times New Roman" w:cs="Times New Roman"/>
          <w:sz w:val="28"/>
          <w:szCs w:val="28"/>
        </w:rPr>
        <w:t xml:space="preserve">радская обл., </w:t>
      </w:r>
      <w:r w:rsidR="006D093C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. Светлогорск, Калининградский пр-т, д.77 «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34, а также по адресу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01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noboble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с </w:t>
      </w:r>
      <w:r w:rsidR="008D279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="008D279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79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 2019 года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администрации муниципального образования «Светлого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  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D279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79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 2019 года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AE581C" w:rsidRPr="00EF4FC3" w:rsidRDefault="00EF4FC3" w:rsidP="008D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FC3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проект разработан для </w:t>
      </w:r>
      <w:r w:rsidR="001669D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</w:t>
      </w:r>
      <w:r w:rsidR="008D2795" w:rsidRPr="008D2795">
        <w:rPr>
          <w:rFonts w:ascii="Times New Roman" w:hAnsi="Times New Roman" w:cs="Times New Roman"/>
          <w:sz w:val="28"/>
          <w:szCs w:val="28"/>
          <w:lang w:eastAsia="ru-RU"/>
        </w:rPr>
        <w:t>Порядка проведения плановых (рейдовых)</w:t>
      </w:r>
      <w:r w:rsidR="008D2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795" w:rsidRPr="008D2795">
        <w:rPr>
          <w:rFonts w:ascii="Times New Roman" w:hAnsi="Times New Roman" w:cs="Times New Roman"/>
          <w:sz w:val="28"/>
          <w:szCs w:val="28"/>
          <w:lang w:eastAsia="ru-RU"/>
        </w:rPr>
        <w:t>осмотров, обследований земельных участков и расположенных на них объектов на территории</w:t>
      </w:r>
      <w:r w:rsidR="008D2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795" w:rsidRPr="008D279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Светлогорский городской округ»</w:t>
      </w:r>
      <w:r w:rsidRPr="00EF4F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E51D5C" w:rsidRDefault="008D2795" w:rsidP="003E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95">
        <w:rPr>
          <w:rFonts w:ascii="Times New Roman" w:hAnsi="Times New Roman" w:cs="Times New Roman"/>
          <w:sz w:val="28"/>
          <w:szCs w:val="28"/>
          <w:lang w:eastAsia="ru-RU"/>
        </w:rPr>
        <w:t>опред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8D2795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D279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проведения плановых (рейдовых) осмотров, обследований, проводимых  в том числе в рамках осуществления муниципального контроля, а также о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, за нарушение которых предусмотрена административная и иная ответственность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</w:t>
      </w:r>
      <w:proofErr w:type="gramEnd"/>
      <w:r w:rsidRPr="00B30203">
        <w:rPr>
          <w:rFonts w:ascii="Times New Roman" w:hAnsi="Times New Roman" w:cs="Times New Roman"/>
          <w:b/>
          <w:sz w:val="28"/>
          <w:szCs w:val="28"/>
        </w:rPr>
        <w:t>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1EAD" w:rsidRPr="00634F18" w:rsidRDefault="00981EAD" w:rsidP="00444D41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18">
        <w:rPr>
          <w:rFonts w:ascii="Times New Roman" w:hAnsi="Times New Roman" w:cs="Times New Roman"/>
          <w:sz w:val="28"/>
          <w:szCs w:val="28"/>
        </w:rPr>
        <w:t>Устав муниципального образования «Светлогорский городской округ»</w:t>
      </w:r>
      <w:r w:rsidR="003C5140" w:rsidRPr="00634F18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773521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6.</w:t>
      </w:r>
      <w:r w:rsidR="0044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00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A" w:rsidRPr="00FC73AA" w:rsidRDefault="008D2795" w:rsidP="008D27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8D2795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плановых (рейдовых) осмотров, обследований</w:t>
            </w: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 w:rsidP="008D279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7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444D41" w:rsidP="004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</w:t>
            </w:r>
            <w:proofErr w:type="gramStart"/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E41F94">
              <w:rPr>
                <w:rFonts w:ascii="Times New Roman" w:hAnsi="Times New Roman" w:cs="Times New Roman"/>
                <w:sz w:val="24"/>
                <w:szCs w:val="24"/>
              </w:rPr>
              <w:t xml:space="preserve">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4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lastRenderedPageBreak/>
        <w:t>6.8. Обоснование выбора предпочтительного варианта предлагаемого правового регулирования проблемы</w:t>
      </w:r>
      <w:r w:rsidR="00444D41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Default="00942F89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EE41C1" w:rsidRDefault="00D864F3" w:rsidP="00EE41C1">
      <w:pPr>
        <w:spacing w:after="150" w:line="238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EE41C1">
        <w:rPr>
          <w:rFonts w:ascii="Times New Roman" w:hAnsi="Times New Roman" w:cs="Times New Roman"/>
          <w:sz w:val="28"/>
          <w:szCs w:val="28"/>
        </w:rPr>
        <w:t xml:space="preserve">Проект предусматривает корректировку </w:t>
      </w:r>
      <w:r w:rsidR="008F435D" w:rsidRPr="00EE41C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E41C1">
        <w:rPr>
          <w:rFonts w:ascii="Times New Roman" w:hAnsi="Times New Roman" w:cs="Times New Roman"/>
          <w:sz w:val="28"/>
          <w:szCs w:val="28"/>
        </w:rPr>
        <w:t>способами, предусмотренными действующим законодательством</w:t>
      </w:r>
      <w:r w:rsidR="00EE41C1">
        <w:rPr>
          <w:rFonts w:ascii="Times New Roman" w:hAnsi="Times New Roman" w:cs="Times New Roman"/>
          <w:sz w:val="28"/>
          <w:szCs w:val="28"/>
        </w:rPr>
        <w:t>.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444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</w:t>
      </w:r>
      <w:r w:rsidR="00FA32AA">
        <w:rPr>
          <w:rFonts w:ascii="Times New Roman" w:hAnsi="Times New Roman" w:cs="Times New Roman"/>
          <w:sz w:val="28"/>
          <w:szCs w:val="28"/>
        </w:rPr>
        <w:t>ьтаций: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Pr="007B19F4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 w:rsidR="007B19F4">
        <w:rPr>
          <w:rFonts w:ascii="Times New Roman" w:hAnsi="Times New Roman"/>
          <w:b/>
          <w:sz w:val="28"/>
          <w:szCs w:val="28"/>
        </w:rPr>
        <w:t xml:space="preserve"> </w:t>
      </w:r>
      <w:r w:rsidR="007B19F4" w:rsidRPr="002604A0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</w:t>
      </w:r>
      <w:r w:rsidR="007B19F4">
        <w:rPr>
          <w:rFonts w:ascii="Times New Roman" w:hAnsi="Times New Roman" w:cs="Times New Roman"/>
          <w:sz w:val="28"/>
          <w:szCs w:val="28"/>
        </w:rPr>
        <w:t>правлено правовое регулирование</w:t>
      </w:r>
      <w:r w:rsidR="006922AF">
        <w:rPr>
          <w:rFonts w:ascii="Times New Roman" w:hAnsi="Times New Roman"/>
          <w:sz w:val="28"/>
          <w:szCs w:val="28"/>
        </w:rPr>
        <w:t>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B19F4" w:rsidRPr="002604A0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</w:t>
      </w:r>
      <w:r w:rsidR="007B19F4">
        <w:rPr>
          <w:rFonts w:ascii="Times New Roman" w:hAnsi="Times New Roman"/>
          <w:b/>
          <w:sz w:val="28"/>
          <w:szCs w:val="28"/>
        </w:rPr>
        <w:t xml:space="preserve">. </w:t>
      </w:r>
      <w:r w:rsidR="007B19F4" w:rsidRPr="002604A0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D41" w:rsidRDefault="00444D41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19F4" w:rsidRDefault="005557AC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874CB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В.В.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Бондаренко</w:t>
      </w: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EE41C1" w:rsidRPr="00EE41C1" w:rsidRDefault="00EE41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нобоблев Н.Е., тел. 8(40153)333-51</w:t>
      </w:r>
    </w:p>
    <w:sectPr w:rsidR="00EE41C1" w:rsidRPr="00EE41C1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84" w:rsidRDefault="00215484" w:rsidP="00773521">
      <w:pPr>
        <w:spacing w:after="0" w:line="240" w:lineRule="auto"/>
      </w:pPr>
      <w:r>
        <w:separator/>
      </w:r>
    </w:p>
  </w:endnote>
  <w:endnote w:type="continuationSeparator" w:id="0">
    <w:p w:rsidR="00215484" w:rsidRDefault="00215484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84" w:rsidRDefault="00215484" w:rsidP="00773521">
      <w:pPr>
        <w:spacing w:after="0" w:line="240" w:lineRule="auto"/>
      </w:pPr>
      <w:r>
        <w:separator/>
      </w:r>
    </w:p>
  </w:footnote>
  <w:footnote w:type="continuationSeparator" w:id="0">
    <w:p w:rsidR="00215484" w:rsidRDefault="00215484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69A"/>
    <w:multiLevelType w:val="hybridMultilevel"/>
    <w:tmpl w:val="E2BE4BEE"/>
    <w:lvl w:ilvl="0" w:tplc="3A5C6A8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21"/>
    <w:rsid w:val="0002351C"/>
    <w:rsid w:val="000B4F74"/>
    <w:rsid w:val="000D7178"/>
    <w:rsid w:val="00125841"/>
    <w:rsid w:val="00130077"/>
    <w:rsid w:val="001669D7"/>
    <w:rsid w:val="00197246"/>
    <w:rsid w:val="0020365A"/>
    <w:rsid w:val="00211F7E"/>
    <w:rsid w:val="00215484"/>
    <w:rsid w:val="00264D29"/>
    <w:rsid w:val="00280927"/>
    <w:rsid w:val="002B0D89"/>
    <w:rsid w:val="002F19F1"/>
    <w:rsid w:val="00303A92"/>
    <w:rsid w:val="00397AFF"/>
    <w:rsid w:val="003A29BE"/>
    <w:rsid w:val="003A4946"/>
    <w:rsid w:val="003C5140"/>
    <w:rsid w:val="003D6156"/>
    <w:rsid w:val="003E622F"/>
    <w:rsid w:val="003F07EA"/>
    <w:rsid w:val="00406C53"/>
    <w:rsid w:val="00444D41"/>
    <w:rsid w:val="004D3F52"/>
    <w:rsid w:val="004F115C"/>
    <w:rsid w:val="005557AC"/>
    <w:rsid w:val="00574918"/>
    <w:rsid w:val="005A27AD"/>
    <w:rsid w:val="005C5F3B"/>
    <w:rsid w:val="005E1210"/>
    <w:rsid w:val="006239D0"/>
    <w:rsid w:val="00634F18"/>
    <w:rsid w:val="00653C0E"/>
    <w:rsid w:val="006922AF"/>
    <w:rsid w:val="006C3AF4"/>
    <w:rsid w:val="006D093C"/>
    <w:rsid w:val="00717DC0"/>
    <w:rsid w:val="007277A3"/>
    <w:rsid w:val="00773521"/>
    <w:rsid w:val="007B145F"/>
    <w:rsid w:val="007B19F4"/>
    <w:rsid w:val="007C1E16"/>
    <w:rsid w:val="007E6901"/>
    <w:rsid w:val="00800C42"/>
    <w:rsid w:val="00800F6A"/>
    <w:rsid w:val="0087283F"/>
    <w:rsid w:val="00874CBA"/>
    <w:rsid w:val="008D2795"/>
    <w:rsid w:val="008F435D"/>
    <w:rsid w:val="00932FDA"/>
    <w:rsid w:val="00941026"/>
    <w:rsid w:val="00942F89"/>
    <w:rsid w:val="00981EAD"/>
    <w:rsid w:val="00994806"/>
    <w:rsid w:val="0099560B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E581C"/>
    <w:rsid w:val="00AF4E7E"/>
    <w:rsid w:val="00AF545C"/>
    <w:rsid w:val="00B11713"/>
    <w:rsid w:val="00B166DC"/>
    <w:rsid w:val="00B228AB"/>
    <w:rsid w:val="00B30203"/>
    <w:rsid w:val="00B525D0"/>
    <w:rsid w:val="00B777DC"/>
    <w:rsid w:val="00B961E1"/>
    <w:rsid w:val="00C62F35"/>
    <w:rsid w:val="00CA5A13"/>
    <w:rsid w:val="00D11D3C"/>
    <w:rsid w:val="00D130D0"/>
    <w:rsid w:val="00D31489"/>
    <w:rsid w:val="00D864F3"/>
    <w:rsid w:val="00D914BB"/>
    <w:rsid w:val="00DB1747"/>
    <w:rsid w:val="00E12BDA"/>
    <w:rsid w:val="00E41F94"/>
    <w:rsid w:val="00E42B21"/>
    <w:rsid w:val="00E51D5C"/>
    <w:rsid w:val="00EB6D06"/>
    <w:rsid w:val="00EE3271"/>
    <w:rsid w:val="00EE41C1"/>
    <w:rsid w:val="00EF4FC3"/>
    <w:rsid w:val="00FA32AA"/>
    <w:rsid w:val="00FC003E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07C7"/>
  <w15:docId w15:val="{106C6745-321F-4377-9727-533E56BE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rsid w:val="00981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8D2795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yperlink" Target="consultantplus://offline/ref=376929D3F25086A46314223A816907C85F232743C7F7CA71B3A9F04244R1Y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" TargetMode="External"/><Relationship Id="rId14" Type="http://schemas.openxmlformats.org/officeDocument/2006/relationships/hyperlink" Target="consultantplus://offline/ref=376929D3F25086A46314223A816907C85F232341C6F5CA71B3A9F04244R1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14E6-B5F9-4697-B8B2-D94368F3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Николай Евгеньевич Гонобоблев</cp:lastModifiedBy>
  <cp:revision>6</cp:revision>
  <cp:lastPrinted>2019-10-24T13:29:00Z</cp:lastPrinted>
  <dcterms:created xsi:type="dcterms:W3CDTF">2019-10-14T09:52:00Z</dcterms:created>
  <dcterms:modified xsi:type="dcterms:W3CDTF">2019-10-24T13:30:00Z</dcterms:modified>
</cp:coreProperties>
</file>